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F251A" w:rsidRPr="009F251A">
        <w:rPr>
          <w:rFonts w:ascii="Courier New" w:hAnsi="Courier New" w:cs="Courier New"/>
          <w:b/>
          <w:sz w:val="28"/>
          <w:szCs w:val="28"/>
        </w:rPr>
        <w:t>6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957C09" w:rsidRDefault="009F251A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x+y</w:t>
      </w:r>
      <w:proofErr w:type="spellEnd"/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sub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:rsidR="009F251A" w:rsidRPr="00057F6D" w:rsidRDefault="00957C0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proofErr w:type="spellStart"/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proofErr w:type="spellEnd"/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:rsidR="00057F6D" w:rsidRDefault="00057F6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:rsidR="00057F6D" w:rsidRPr="00F605E1" w:rsidRDefault="00057F6D" w:rsidP="00057F6D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057F6D">
        <w:rPr>
          <w:rFonts w:ascii="Courier New" w:hAnsi="Courier New" w:cs="Courier New"/>
          <w:sz w:val="28"/>
          <w:szCs w:val="28"/>
        </w:rPr>
        <w:t xml:space="preserve"> </w:t>
      </w: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BF02A2" w:rsidRDefault="00BF02A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proofErr w:type="spellStart"/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proofErr w:type="spellEnd"/>
      <w:r w:rsidRPr="00BF02A2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43D0C">
        <w:rPr>
          <w:rFonts w:ascii="Courier New" w:hAnsi="Courier New" w:cs="Courier New"/>
          <w:sz w:val="28"/>
          <w:szCs w:val="28"/>
        </w:rPr>
        <w:t>запроса с сервера</w:t>
      </w:r>
      <w:bookmarkStart w:id="0" w:name="_GoBack"/>
      <w:bookmarkEnd w:id="0"/>
      <w:r w:rsidR="007933C0">
        <w:rPr>
          <w:rFonts w:ascii="Courier New" w:hAnsi="Courier New" w:cs="Courier New"/>
          <w:sz w:val="28"/>
          <w:szCs w:val="28"/>
        </w:rPr>
        <w:t xml:space="preserve"> и исполняет его.   </w:t>
      </w:r>
    </w:p>
    <w:p w:rsidR="00966CB3" w:rsidRDefault="00A43DB5" w:rsidP="00A43D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F251A" w:rsidRPr="00052046" w:rsidRDefault="00052046" w:rsidP="009B77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052046">
        <w:rPr>
          <w:rFonts w:ascii="Courier New" w:hAnsi="Courier New" w:cs="Courier New"/>
          <w:sz w:val="28"/>
          <w:szCs w:val="28"/>
          <w:lang w:val="en-US"/>
        </w:rPr>
        <w:t>Node</w:t>
      </w:r>
      <w:r w:rsidRPr="0005204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520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52046">
        <w:rPr>
          <w:rFonts w:ascii="Courier New" w:hAnsi="Courier New" w:cs="Courier New"/>
          <w:sz w:val="28"/>
          <w:szCs w:val="28"/>
        </w:rPr>
        <w:t>-приложение 26-01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proofErr w:type="gramEnd"/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ого код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052046"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05204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mc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E9" w:rsidRDefault="00D90CE9" w:rsidP="00F939D3">
      <w:pPr>
        <w:spacing w:after="0" w:line="240" w:lineRule="auto"/>
      </w:pPr>
      <w:r>
        <w:separator/>
      </w:r>
    </w:p>
  </w:endnote>
  <w:endnote w:type="continuationSeparator" w:id="0">
    <w:p w:rsidR="00D90CE9" w:rsidRDefault="00D90CE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0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E9" w:rsidRDefault="00D90CE9" w:rsidP="00F939D3">
      <w:pPr>
        <w:spacing w:after="0" w:line="240" w:lineRule="auto"/>
      </w:pPr>
      <w:r>
        <w:separator/>
      </w:r>
    </w:p>
  </w:footnote>
  <w:footnote w:type="continuationSeparator" w:id="0">
    <w:p w:rsidR="00D90CE9" w:rsidRDefault="00D90CE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3D0C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90CE9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297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67FC-FD97-4217-AECC-12C5872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78</cp:revision>
  <dcterms:created xsi:type="dcterms:W3CDTF">2019-08-09T22:13:00Z</dcterms:created>
  <dcterms:modified xsi:type="dcterms:W3CDTF">2024-09-30T17:46:00Z</dcterms:modified>
</cp:coreProperties>
</file>